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D16BBB" w:rsidRDefault="00287BA6" w:rsidP="00287BA6">
      <w:pPr>
        <w:jc w:val="center"/>
        <w:rPr>
          <w:sz w:val="22"/>
          <w:szCs w:val="22"/>
        </w:rPr>
      </w:pPr>
    </w:p>
    <w:p w14:paraId="4E49251F" w14:textId="77777777" w:rsidR="00D16BBB" w:rsidRPr="001F0D4F" w:rsidRDefault="00D16BBB" w:rsidP="00D16BBB">
      <w:pPr>
        <w:rPr>
          <w:b/>
          <w:sz w:val="18"/>
          <w:szCs w:val="18"/>
        </w:rPr>
      </w:pPr>
      <w:r w:rsidRPr="001F0D4F">
        <w:rPr>
          <w:b/>
          <w:sz w:val="18"/>
          <w:szCs w:val="18"/>
        </w:rPr>
        <w:t>Podstawa prawna:</w:t>
      </w:r>
    </w:p>
    <w:p w14:paraId="6721F87E" w14:textId="22D20599" w:rsidR="00D16BBB" w:rsidRPr="001F0D4F" w:rsidRDefault="00D16BBB" w:rsidP="00D16B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Art. 69a i 69b ustawy z dnia 20 kwietnia 2004 roku o promocji zatrudnienia i instytucjach rynku pracy ( Dz. U. z 202</w:t>
      </w:r>
      <w:r w:rsidR="001710B6">
        <w:rPr>
          <w:sz w:val="18"/>
          <w:szCs w:val="18"/>
        </w:rPr>
        <w:t>2</w:t>
      </w:r>
      <w:r w:rsidRPr="001F0D4F">
        <w:rPr>
          <w:sz w:val="18"/>
          <w:szCs w:val="18"/>
        </w:rPr>
        <w:t xml:space="preserve"> r. poz. </w:t>
      </w:r>
      <w:r w:rsidR="001710B6">
        <w:rPr>
          <w:sz w:val="18"/>
          <w:szCs w:val="18"/>
        </w:rPr>
        <w:t>690</w:t>
      </w:r>
      <w:r w:rsidRPr="001F0D4F">
        <w:rPr>
          <w:sz w:val="18"/>
          <w:szCs w:val="18"/>
        </w:rPr>
        <w:t xml:space="preserve"> ze zm.)</w:t>
      </w:r>
    </w:p>
    <w:p w14:paraId="756A1F0A" w14:textId="77777777" w:rsidR="001F0D4F" w:rsidRDefault="00D16BBB" w:rsidP="001F0D4F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Rozporządzenie Ministra Pracy i Polityki Społecznej z dnia 14 maja 2014 roku w sprawie przyznawania środków z Krajowego Funduszu Szkoleniowego (Dz. U. z 2018 r., poz. 117)</w:t>
      </w:r>
    </w:p>
    <w:p w14:paraId="47B6A77C" w14:textId="77777777" w:rsid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Ustawa z dnia 30 kwietnia 2004 r. o postępowaniu w sprawach dotyczących pomocy publicznej (Dz.U. z 2018r. poz. 362,t.j).</w:t>
      </w:r>
    </w:p>
    <w:p w14:paraId="717F6C80" w14:textId="78614C3D" w:rsidR="001F0D4F" w:rsidRP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9559BB">
        <w:rPr>
          <w:sz w:val="18"/>
          <w:szCs w:val="18"/>
        </w:rPr>
        <w:t xml:space="preserve">Rozporządzenia Komisji </w:t>
      </w:r>
      <w:r w:rsidRPr="009559BB">
        <w:rPr>
          <w:bCs/>
          <w:sz w:val="18"/>
          <w:szCs w:val="18"/>
        </w:rPr>
        <w:t>Europejskiej (UE) nr 1407/2013 z dnia 18 grudnia 2013 r. w sprawie stosowania art. 107 i 108 Traktatu o funkcjonowaniu Unii Europejskiej do pomocy de minimis ( Dz. Urz. UE L 352 z dnia 24.12.2013 r.)</w:t>
      </w:r>
    </w:p>
    <w:p w14:paraId="55714C80" w14:textId="77777777" w:rsidR="001F0D4F" w:rsidRDefault="001F0D4F" w:rsidP="009559BB">
      <w:pPr>
        <w:ind w:left="357"/>
        <w:jc w:val="both"/>
        <w:rPr>
          <w:sz w:val="18"/>
          <w:szCs w:val="18"/>
        </w:rPr>
      </w:pPr>
    </w:p>
    <w:p w14:paraId="49886EDD" w14:textId="61C70046" w:rsidR="00391E82" w:rsidRDefault="00391E82" w:rsidP="00391E82">
      <w:pPr>
        <w:jc w:val="both"/>
        <w:rPr>
          <w:sz w:val="22"/>
          <w:szCs w:val="22"/>
        </w:rPr>
      </w:pPr>
    </w:p>
    <w:p w14:paraId="2A626847" w14:textId="645B553F" w:rsidR="00D16BBB" w:rsidRDefault="00D16BBB" w:rsidP="00D16BBB">
      <w:pPr>
        <w:jc w:val="center"/>
        <w:rPr>
          <w:b/>
          <w:bCs/>
          <w:sz w:val="22"/>
          <w:szCs w:val="22"/>
        </w:rPr>
      </w:pPr>
      <w:r w:rsidRPr="00D16BBB">
        <w:rPr>
          <w:b/>
          <w:bCs/>
          <w:sz w:val="22"/>
          <w:szCs w:val="22"/>
        </w:rPr>
        <w:t>Priorytet wydatkowania środków KFS w roku 202</w:t>
      </w:r>
      <w:r w:rsidR="00016AED">
        <w:rPr>
          <w:b/>
          <w:bCs/>
          <w:sz w:val="22"/>
          <w:szCs w:val="22"/>
        </w:rPr>
        <w:t>2</w:t>
      </w:r>
      <w:r w:rsidRPr="00D16BBB">
        <w:rPr>
          <w:b/>
          <w:bCs/>
          <w:sz w:val="22"/>
          <w:szCs w:val="22"/>
        </w:rPr>
        <w:t>, na który pracodawca będzie wnioskował:</w:t>
      </w:r>
    </w:p>
    <w:p w14:paraId="7AE0BF30" w14:textId="7AD30FB2" w:rsidR="00A531BD" w:rsidRDefault="00A531BD" w:rsidP="00A531BD">
      <w:pPr>
        <w:jc w:val="both"/>
        <w:rPr>
          <w:b/>
          <w:bCs/>
          <w:sz w:val="22"/>
          <w:szCs w:val="22"/>
        </w:rPr>
      </w:pPr>
    </w:p>
    <w:p w14:paraId="1E15BA9B" w14:textId="24293526" w:rsidR="00016AED" w:rsidRDefault="00016AED" w:rsidP="00016AE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rPr>
          <w:sz w:val="22"/>
          <w:szCs w:val="22"/>
        </w:rPr>
        <w:t xml:space="preserve">1. </w:t>
      </w:r>
      <w:r>
        <w:t>wsparcie kształcenia ustawicznego osób zatrudnionych w firmach, które na skutek pandemii COVID-19, musiały podjąć działania w celu dostosowania się do zmienionej sytuacji rynkowej;</w:t>
      </w:r>
    </w:p>
    <w:p w14:paraId="38055440" w14:textId="6F545AC1" w:rsidR="00016AED" w:rsidRDefault="00016AED" w:rsidP="00016AED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2. </w:t>
      </w:r>
      <w:r w:rsidRPr="004240AB">
        <w:t>wsparcie kształcenia ustawicznego dla osób powracających na rynek pracy po przerwie związanej ze sprawowaniem opieki nad dzieckiem;</w:t>
      </w:r>
    </w:p>
    <w:p w14:paraId="2C2D652C" w14:textId="26644E3C" w:rsidR="00D32897" w:rsidRDefault="00D32897" w:rsidP="00D32897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3. </w:t>
      </w:r>
      <w:r w:rsidRPr="004240AB">
        <w:t>wsparcie zawodowego kształcenia ustawicznego w zidentyfikowanych w danym powiecie lub województwie zawodach deficytowych;</w:t>
      </w:r>
      <w:r>
        <w:t xml:space="preserve"> (nazwa zawodu</w:t>
      </w:r>
      <w:r w:rsidR="002650D5">
        <w:t xml:space="preserve"> i liczba osób w danym zawodzie deficytowym</w:t>
      </w:r>
      <w:r>
        <w:t xml:space="preserve"> …………………………</w:t>
      </w:r>
      <w:r w:rsidR="002650D5">
        <w:t>…………………………………………………………..</w:t>
      </w:r>
      <w:r>
        <w:t>……)</w:t>
      </w:r>
    </w:p>
    <w:p w14:paraId="2CEAF784" w14:textId="5FE4FBCB" w:rsidR="00D32897" w:rsidRDefault="00D32897" w:rsidP="00D32897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4. </w:t>
      </w:r>
      <w:r w:rsidRPr="004240AB">
        <w:t xml:space="preserve">wsparcie kształcenia ustawicznego osób </w:t>
      </w:r>
      <w:r>
        <w:t>pracujących będących członkami rodzin wielodzietnych</w:t>
      </w:r>
      <w:r w:rsidRPr="004240AB">
        <w:t>;</w:t>
      </w:r>
    </w:p>
    <w:p w14:paraId="6BE3C341" w14:textId="1DAA2477" w:rsidR="002650D5" w:rsidRPr="009B73A2" w:rsidRDefault="002650D5" w:rsidP="002650D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>5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</w:r>
    </w:p>
    <w:p w14:paraId="43489E84" w14:textId="2BE91C42" w:rsidR="002650D5" w:rsidRDefault="002650D5" w:rsidP="002650D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 xml:space="preserve">6. </w:t>
      </w:r>
      <w:r w:rsidRPr="004240AB">
        <w:t xml:space="preserve">wsparcie kształcenia ustawicznego w związku z </w:t>
      </w:r>
      <w:r>
        <w:t>zastosowaniem</w:t>
      </w:r>
      <w:r w:rsidRPr="004240AB">
        <w:t xml:space="preserve"> w firmach </w:t>
      </w:r>
      <w:r>
        <w:t xml:space="preserve">nowych </w:t>
      </w:r>
      <w:r w:rsidRPr="004240AB">
        <w:t>technologii i narzędzi pracy</w:t>
      </w:r>
      <w:r>
        <w:t>, w tym także technologii i narzędzi cyfrowych oraz podnoszenie kompetencji cyfrowych; (proszę podać nazwę nowych technologii lub narzędzi cyfrowych oraz planowaną datę ich nabycia ………………………………………………………………………………………………)</w:t>
      </w:r>
    </w:p>
    <w:p w14:paraId="04C243ED" w14:textId="4AB73252" w:rsidR="002650D5" w:rsidRDefault="002650D5" w:rsidP="002650D5">
      <w:pPr>
        <w:pStyle w:val="Akapitzlist"/>
        <w:numPr>
          <w:ilvl w:val="0"/>
          <w:numId w:val="18"/>
        </w:numPr>
        <w:spacing w:before="100" w:beforeAutospacing="1" w:after="100" w:afterAutospacing="1"/>
        <w:jc w:val="both"/>
      </w:pPr>
      <w:r>
        <w:t>7. wsparcie kształcenia ustawicznego osób pracujących w branży motoryzacyjnej.</w:t>
      </w:r>
    </w:p>
    <w:p w14:paraId="40FC9B5B" w14:textId="1B082737" w:rsidR="001F4D89" w:rsidRDefault="001F4D89" w:rsidP="001F4D89">
      <w:pPr>
        <w:jc w:val="both"/>
        <w:rPr>
          <w:sz w:val="22"/>
          <w:szCs w:val="22"/>
        </w:rPr>
      </w:pPr>
    </w:p>
    <w:p w14:paraId="22D536D5" w14:textId="68A558A7" w:rsidR="001F4D89" w:rsidRDefault="001F4D89" w:rsidP="001F4D89">
      <w:pPr>
        <w:jc w:val="both"/>
        <w:rPr>
          <w:sz w:val="22"/>
          <w:szCs w:val="22"/>
        </w:rPr>
      </w:pPr>
    </w:p>
    <w:p w14:paraId="2A46DF41" w14:textId="7BEF7941" w:rsidR="001F4D89" w:rsidRDefault="001F4D89" w:rsidP="001F4D89">
      <w:pPr>
        <w:jc w:val="both"/>
        <w:rPr>
          <w:sz w:val="22"/>
          <w:szCs w:val="22"/>
        </w:rPr>
      </w:pPr>
    </w:p>
    <w:p w14:paraId="2D0BBF1B" w14:textId="36AF3877" w:rsidR="001F4D89" w:rsidRDefault="001F4D89" w:rsidP="001F4D89">
      <w:pPr>
        <w:jc w:val="both"/>
        <w:rPr>
          <w:sz w:val="22"/>
          <w:szCs w:val="22"/>
        </w:rPr>
      </w:pPr>
    </w:p>
    <w:p w14:paraId="7B15F5E8" w14:textId="1487CCD4" w:rsidR="001F4D89" w:rsidRDefault="001F4D89" w:rsidP="001F4D89">
      <w:pPr>
        <w:jc w:val="both"/>
        <w:rPr>
          <w:sz w:val="22"/>
          <w:szCs w:val="22"/>
        </w:rPr>
      </w:pPr>
    </w:p>
    <w:p w14:paraId="38C9AB1F" w14:textId="2BB69064" w:rsidR="001F4D89" w:rsidRDefault="001F4D89" w:rsidP="001F4D89">
      <w:pPr>
        <w:jc w:val="both"/>
        <w:rPr>
          <w:sz w:val="22"/>
          <w:szCs w:val="22"/>
        </w:rPr>
      </w:pPr>
    </w:p>
    <w:p w14:paraId="40199732" w14:textId="30CA3C85" w:rsidR="001F4D89" w:rsidRDefault="001F4D89" w:rsidP="001F4D89">
      <w:pPr>
        <w:jc w:val="both"/>
        <w:rPr>
          <w:sz w:val="22"/>
          <w:szCs w:val="22"/>
        </w:rPr>
      </w:pPr>
    </w:p>
    <w:p w14:paraId="59808E9C" w14:textId="77777777" w:rsidR="001F4D89" w:rsidRPr="001F4D89" w:rsidRDefault="001F4D89" w:rsidP="001F4D89">
      <w:pPr>
        <w:jc w:val="both"/>
        <w:rPr>
          <w:sz w:val="22"/>
          <w:szCs w:val="22"/>
        </w:rPr>
      </w:pPr>
    </w:p>
    <w:p w14:paraId="14EC9641" w14:textId="77777777" w:rsidR="00A531BD" w:rsidRDefault="00A531BD" w:rsidP="00391E8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3F2534B6" w14:textId="77777777" w:rsidTr="001F4D89">
        <w:tc>
          <w:tcPr>
            <w:tcW w:w="10456" w:type="dxa"/>
          </w:tcPr>
          <w:p w14:paraId="7E1186E1" w14:textId="263F35D3" w:rsidR="001F4D89" w:rsidRPr="00E06018" w:rsidRDefault="001F4D89" w:rsidP="001F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EŚĆ I - </w:t>
            </w:r>
            <w:r w:rsidRPr="00E06018">
              <w:rPr>
                <w:b/>
                <w:sz w:val="22"/>
                <w:szCs w:val="22"/>
              </w:rPr>
              <w:t>DANE PRACODAWCY:</w:t>
            </w:r>
          </w:p>
          <w:p w14:paraId="2FEA0096" w14:textId="77777777" w:rsidR="001F4D89" w:rsidRDefault="001F4D89" w:rsidP="001F4D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A3FFB1" w14:textId="77777777" w:rsidR="001F4D89" w:rsidRDefault="001F4D89" w:rsidP="001F4D89">
      <w:pPr>
        <w:spacing w:line="360" w:lineRule="auto"/>
        <w:jc w:val="both"/>
        <w:rPr>
          <w:sz w:val="22"/>
          <w:szCs w:val="22"/>
        </w:rPr>
      </w:pPr>
    </w:p>
    <w:p w14:paraId="55CF08F3" w14:textId="40F8B77D" w:rsidR="00843D75" w:rsidRPr="001F4D89" w:rsidRDefault="00843D75" w:rsidP="001F4D89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F4D89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11A0E03" w:rsidR="00F26BD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0F988E77" w14:textId="7EAD976E" w:rsidR="002650D5" w:rsidRPr="00E06018" w:rsidRDefault="002650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ik podatku VAT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Tak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ie</w:t>
      </w:r>
    </w:p>
    <w:p w14:paraId="2020AA4E" w14:textId="77777777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5C6B1A32" w14:textId="77777777" w:rsidR="001F4D89" w:rsidRDefault="001F4D89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1D5C538E" w14:textId="77777777" w:rsidR="002650D5" w:rsidRDefault="002650D5" w:rsidP="006B321B">
      <w:pPr>
        <w:ind w:left="4956"/>
        <w:jc w:val="both"/>
        <w:rPr>
          <w:sz w:val="22"/>
          <w:szCs w:val="22"/>
        </w:rPr>
      </w:pPr>
    </w:p>
    <w:p w14:paraId="534821C8" w14:textId="649759C9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77777777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38BC66AD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2EBBD9C8" w14:textId="779EACD0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71D7D5F8" w14:textId="79FE38C3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28D48A4D" w14:textId="7CCA706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63338" w14:textId="0927E07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9DABEBF" w14:textId="37D481D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E864137" w14:textId="2F80BD9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8F5FED4" w14:textId="103DF4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33EB7B94" w14:textId="6BF09A0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852FB42" w14:textId="727DC34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A673E" w14:textId="5317A28B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CC39359" w14:textId="05F8A9E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2F9AE453" w14:textId="6436231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BECE228" w14:textId="19ACBFDF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3498F5A" w14:textId="080D322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A06CA" w14:textId="1BF3608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2CBF416" w14:textId="455FDB4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96C83EC" w14:textId="230DA6A4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E9401" w14:textId="7340CD9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81B2066" w14:textId="63B6B21C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2DBB9D4" w14:textId="7274FC2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CFAC4BB" w14:textId="0B59FBF3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6234DBB" w14:textId="6369B81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C8ADFC" w14:textId="52C7960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DD28F10" w14:textId="21C725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FF51919" w14:textId="28D0D03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DD18D3F" w14:textId="1B24A8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872E7F7" w14:textId="777777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612109EF" w14:textId="77777777" w:rsidTr="001F4D89">
        <w:tc>
          <w:tcPr>
            <w:tcW w:w="10456" w:type="dxa"/>
          </w:tcPr>
          <w:p w14:paraId="10A71E01" w14:textId="5A0C69D2" w:rsidR="001F4D89" w:rsidRDefault="001F4D89" w:rsidP="001F4D89">
            <w:pPr>
              <w:spacing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EŚĆ I</w:t>
            </w:r>
            <w:r w:rsidRPr="00E06018">
              <w:rPr>
                <w:b/>
                <w:sz w:val="22"/>
                <w:szCs w:val="22"/>
              </w:rPr>
              <w:t>I. INFORMACJE DOTYCZĄCE DZIAŁAŃ DO SFINANSOWANIA</w:t>
            </w:r>
            <w:r>
              <w:rPr>
                <w:b/>
                <w:sz w:val="22"/>
                <w:szCs w:val="22"/>
              </w:rPr>
              <w:t>:</w:t>
            </w:r>
          </w:p>
          <w:p w14:paraId="53864565" w14:textId="77777777" w:rsidR="001F4D89" w:rsidRDefault="001F4D89" w:rsidP="005647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4AD6831" w14:textId="77777777" w:rsidR="00E36FDC" w:rsidRDefault="00E36FDC" w:rsidP="001F4D89">
      <w:pPr>
        <w:spacing w:line="360" w:lineRule="auto"/>
        <w:jc w:val="both"/>
        <w:rPr>
          <w:b/>
          <w:sz w:val="22"/>
          <w:szCs w:val="22"/>
        </w:rPr>
      </w:pPr>
    </w:p>
    <w:p w14:paraId="0AFBD75A" w14:textId="77777777" w:rsidR="001F4D89" w:rsidRDefault="001F4D89" w:rsidP="001F4D89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E8A9B3" w14:textId="2888F7B6" w:rsidR="00E36FDC" w:rsidRPr="001F0D4F" w:rsidRDefault="00564767" w:rsidP="001F0D4F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1F0D4F">
        <w:rPr>
          <w:b/>
          <w:sz w:val="22"/>
          <w:szCs w:val="22"/>
        </w:rPr>
        <w:t>Informacje o uczestnikach kształcenia ustawicznego</w:t>
      </w: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89"/>
        <w:gridCol w:w="1164"/>
        <w:gridCol w:w="1349"/>
        <w:gridCol w:w="1236"/>
        <w:gridCol w:w="1236"/>
      </w:tblGrid>
      <w:tr w:rsidR="007A13DF" w:rsidRPr="007A13DF" w14:paraId="533C9E06" w14:textId="77777777" w:rsidTr="00373C11">
        <w:trPr>
          <w:trHeight w:val="530"/>
          <w:tblHeader/>
        </w:trPr>
        <w:tc>
          <w:tcPr>
            <w:tcW w:w="4956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4985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373C11">
        <w:trPr>
          <w:trHeight w:val="383"/>
          <w:tblHeader/>
        </w:trPr>
        <w:tc>
          <w:tcPr>
            <w:tcW w:w="4956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373C11">
        <w:trPr>
          <w:trHeight w:val="382"/>
          <w:tblHeader/>
        </w:trPr>
        <w:tc>
          <w:tcPr>
            <w:tcW w:w="4956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373C11">
        <w:tc>
          <w:tcPr>
            <w:tcW w:w="4956" w:type="dxa"/>
            <w:gridSpan w:val="2"/>
          </w:tcPr>
          <w:p w14:paraId="4D392823" w14:textId="77777777" w:rsidR="00D3791B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  <w:p w14:paraId="1C14E8CF" w14:textId="7A814B78" w:rsidR="001F4D89" w:rsidRPr="007A13DF" w:rsidRDefault="001F4D89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373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89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164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164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164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164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164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373C11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164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373C11">
        <w:trPr>
          <w:trHeight w:val="96"/>
        </w:trPr>
        <w:tc>
          <w:tcPr>
            <w:tcW w:w="1667" w:type="dxa"/>
            <w:vMerge w:val="restart"/>
            <w:vAlign w:val="center"/>
          </w:tcPr>
          <w:p w14:paraId="4FE91403" w14:textId="77777777" w:rsidR="001F4D89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 xml:space="preserve">Według grup </w:t>
            </w:r>
          </w:p>
          <w:p w14:paraId="347447FE" w14:textId="24C5B623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iekowych</w:t>
            </w:r>
          </w:p>
        </w:tc>
        <w:tc>
          <w:tcPr>
            <w:tcW w:w="3289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164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373C11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164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373C11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164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373C11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164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373C11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46F7CEE6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89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164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373C11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164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373C11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164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373C11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EB14298" w14:textId="77777777" w:rsidR="00D3791B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  <w:p w14:paraId="00D64674" w14:textId="2BC92586" w:rsidR="001F4D89" w:rsidRPr="007A13DF" w:rsidRDefault="001F4D89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373C11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164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5FE56803" w14:textId="77777777" w:rsidTr="00373C11">
        <w:tc>
          <w:tcPr>
            <w:tcW w:w="1667" w:type="dxa"/>
            <w:vMerge w:val="restart"/>
            <w:vAlign w:val="center"/>
          </w:tcPr>
          <w:p w14:paraId="1FE59F26" w14:textId="77777777" w:rsidR="001B37F7" w:rsidRPr="007A13DF" w:rsidRDefault="001B37F7" w:rsidP="00847F8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89" w:type="dxa"/>
          </w:tcPr>
          <w:p w14:paraId="47172B34" w14:textId="4018DD32" w:rsidR="001B37F7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i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osób zatrudnionych w firmach, które na skutek pandemii COVID-19, musiały podjąć działania w celu dostosowania się do zmienionej sytuacji rynkowej;</w:t>
            </w:r>
          </w:p>
        </w:tc>
        <w:tc>
          <w:tcPr>
            <w:tcW w:w="1164" w:type="dxa"/>
          </w:tcPr>
          <w:p w14:paraId="5EE13EC8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2327725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5117CEA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AF1F8DF" w14:textId="77777777" w:rsidR="001B37F7" w:rsidRPr="007A13DF" w:rsidRDefault="001B37F7" w:rsidP="00847F83">
            <w:pPr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13C96592" w14:textId="77777777" w:rsidTr="00373C11">
        <w:tc>
          <w:tcPr>
            <w:tcW w:w="1667" w:type="dxa"/>
            <w:vMerge/>
          </w:tcPr>
          <w:p w14:paraId="7ED43598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E1907C0" w14:textId="099E57BE" w:rsidR="001B37F7" w:rsidRPr="001B37F7" w:rsidRDefault="00373C11" w:rsidP="00373C11">
            <w:pPr>
              <w:jc w:val="both"/>
              <w:rPr>
                <w:b/>
                <w:i/>
                <w:sz w:val="20"/>
                <w:szCs w:val="20"/>
              </w:rPr>
            </w:pPr>
            <w:r w:rsidRPr="001B37F7">
              <w:rPr>
                <w:b/>
                <w:bCs/>
                <w:i/>
                <w:iCs/>
                <w:sz w:val="20"/>
                <w:szCs w:val="20"/>
              </w:rPr>
              <w:t>wsparcie kształcenia ustawicznego osób powracających na rynek pracy po przerwie związanej ze sprawowaniem opieki nad dzieckiem</w:t>
            </w:r>
          </w:p>
        </w:tc>
        <w:tc>
          <w:tcPr>
            <w:tcW w:w="1164" w:type="dxa"/>
          </w:tcPr>
          <w:p w14:paraId="114B0A39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6D3EC66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B20C7AB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398B0F5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71F0871D" w14:textId="77777777" w:rsidTr="00373C11">
        <w:tc>
          <w:tcPr>
            <w:tcW w:w="1667" w:type="dxa"/>
            <w:vMerge/>
          </w:tcPr>
          <w:p w14:paraId="304A5F37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30339E44" w14:textId="77777777" w:rsidR="001B37F7" w:rsidRPr="001B37F7" w:rsidRDefault="001B37F7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B37F7">
              <w:rPr>
                <w:b/>
                <w:i/>
                <w:sz w:val="20"/>
                <w:szCs w:val="20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164" w:type="dxa"/>
          </w:tcPr>
          <w:p w14:paraId="474B7603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4FB2CB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2EFBB0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1E6E51D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B37F7" w:rsidRPr="007A13DF" w14:paraId="0434D567" w14:textId="77777777" w:rsidTr="00373C11">
        <w:tc>
          <w:tcPr>
            <w:tcW w:w="1667" w:type="dxa"/>
            <w:vMerge/>
          </w:tcPr>
          <w:p w14:paraId="337C4DDC" w14:textId="77777777" w:rsidR="001B37F7" w:rsidRPr="007A13DF" w:rsidRDefault="001B37F7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2C3C12C" w14:textId="5F0CCBDC" w:rsidR="001B37F7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osób pracujących będących członkami rodzin wielodzietnych;</w:t>
            </w:r>
          </w:p>
        </w:tc>
        <w:tc>
          <w:tcPr>
            <w:tcW w:w="1164" w:type="dxa"/>
          </w:tcPr>
          <w:p w14:paraId="6AD67D10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188C4F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6F96F88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A387D8A" w14:textId="77777777" w:rsidR="001B37F7" w:rsidRPr="007A13DF" w:rsidRDefault="001B37F7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63D0C81" w14:textId="77777777" w:rsidTr="00373C11">
        <w:tc>
          <w:tcPr>
            <w:tcW w:w="1667" w:type="dxa"/>
            <w:vMerge/>
          </w:tcPr>
          <w:p w14:paraId="79EB81B8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ADC5D9D" w14:textId="7640C075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;</w:t>
            </w:r>
          </w:p>
        </w:tc>
        <w:tc>
          <w:tcPr>
            <w:tcW w:w="1164" w:type="dxa"/>
          </w:tcPr>
          <w:p w14:paraId="53002DE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8EE8110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0DA23D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B9DF7E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02E1FF7F" w14:textId="77777777" w:rsidTr="00373C11">
        <w:tc>
          <w:tcPr>
            <w:tcW w:w="1667" w:type="dxa"/>
            <w:vMerge/>
          </w:tcPr>
          <w:p w14:paraId="6F1561CA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25573AD" w14:textId="20279615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w związku z zastosowaniem w firmach nowych technologii i narzędzi pracy, w tym także technologii i narzędzi cyfrowych oraz podnoszenie kompetencji cyfrowych;</w:t>
            </w:r>
          </w:p>
        </w:tc>
        <w:tc>
          <w:tcPr>
            <w:tcW w:w="1164" w:type="dxa"/>
          </w:tcPr>
          <w:p w14:paraId="43437FE6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F8E8269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92DA02D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666DABB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5AE931B1" w14:textId="77777777" w:rsidTr="00373C11">
        <w:tc>
          <w:tcPr>
            <w:tcW w:w="1667" w:type="dxa"/>
            <w:vMerge/>
          </w:tcPr>
          <w:p w14:paraId="33134A28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610C205" w14:textId="3A8351E9" w:rsidR="00373C11" w:rsidRPr="001B37F7" w:rsidRDefault="00373C11" w:rsidP="00373C11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73C11">
              <w:rPr>
                <w:b/>
                <w:bCs/>
                <w:i/>
                <w:iCs/>
                <w:sz w:val="20"/>
                <w:szCs w:val="20"/>
              </w:rPr>
              <w:t>wsparcie kształcenia ustawicznego osób pracujących w branży motoryzacyjnej.</w:t>
            </w:r>
          </w:p>
        </w:tc>
        <w:tc>
          <w:tcPr>
            <w:tcW w:w="1164" w:type="dxa"/>
          </w:tcPr>
          <w:p w14:paraId="4BEFE9FF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4DF0AD9C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5410893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AF2AD25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3C11" w:rsidRPr="007A13DF" w14:paraId="789DF377" w14:textId="77777777" w:rsidTr="00373C11">
        <w:tc>
          <w:tcPr>
            <w:tcW w:w="1667" w:type="dxa"/>
            <w:vMerge/>
          </w:tcPr>
          <w:p w14:paraId="0516BB6A" w14:textId="77777777" w:rsidR="00373C11" w:rsidRPr="007A13DF" w:rsidRDefault="00373C11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4207CAA" w14:textId="0011E7EC" w:rsidR="00373C11" w:rsidRPr="001B37F7" w:rsidRDefault="00373C11" w:rsidP="00C20AA2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7D5B7792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90718DF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051EE2A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22AA237" w14:textId="77777777" w:rsidR="00373C11" w:rsidRPr="007A13DF" w:rsidRDefault="00373C11" w:rsidP="00AE10B7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95ED5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180B2DF9" w14:textId="33DB875B" w:rsidR="00694D6F" w:rsidRPr="007A13DF" w:rsidRDefault="00446206" w:rsidP="00995ED5">
      <w:pPr>
        <w:autoSpaceDE w:val="0"/>
        <w:autoSpaceDN w:val="0"/>
        <w:adjustRightInd w:val="0"/>
        <w:rPr>
          <w:i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16B9B326" w:rsidR="00694D6F" w:rsidRPr="001F0D4F" w:rsidRDefault="005A4E13" w:rsidP="001F0D4F">
      <w:pPr>
        <w:pStyle w:val="Akapitzlist"/>
        <w:numPr>
          <w:ilvl w:val="0"/>
          <w:numId w:val="19"/>
        </w:numPr>
        <w:rPr>
          <w:b/>
        </w:rPr>
      </w:pPr>
      <w:r w:rsidRPr="001F0D4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3443E2DA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571517" w:rsidRPr="007A13DF" w14:paraId="4F3262F6" w14:textId="77777777" w:rsidTr="000D65FA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72506805" w14:textId="77777777" w:rsidR="00571517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2A35C6C7" w14:textId="77777777" w:rsidR="001F0D4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5C5301A" w14:textId="3CE39BF8" w:rsidR="001F0D4F" w:rsidRPr="007A13D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58D33DF8" w14:textId="676F85A8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 w:rsidR="001F0D4F">
              <w:rPr>
                <w:b/>
                <w:sz w:val="18"/>
                <w:szCs w:val="18"/>
              </w:rPr>
              <w:t>2</w:t>
            </w:r>
            <w:r w:rsidR="00137612">
              <w:rPr>
                <w:b/>
                <w:sz w:val="18"/>
                <w:szCs w:val="18"/>
              </w:rPr>
              <w:t>1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A4C3" w14:textId="77777777" w:rsidR="00571517" w:rsidRPr="007A13DF" w:rsidRDefault="00571517" w:rsidP="00EF56D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AD697C4" w14:textId="3F747D65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mowane stanowisko </w:t>
            </w:r>
            <w:r w:rsidR="00EF56DD">
              <w:rPr>
                <w:b/>
                <w:sz w:val="20"/>
                <w:szCs w:val="20"/>
              </w:rPr>
              <w:t>i rodzaj wykonywanej pracy</w:t>
            </w:r>
          </w:p>
        </w:tc>
        <w:tc>
          <w:tcPr>
            <w:tcW w:w="2977" w:type="dxa"/>
            <w:vAlign w:val="center"/>
          </w:tcPr>
          <w:p w14:paraId="7E3418FA" w14:textId="0E1614AB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  <w:r w:rsidR="000D65FA">
              <w:rPr>
                <w:b/>
                <w:sz w:val="20"/>
                <w:szCs w:val="20"/>
              </w:rPr>
              <w:t xml:space="preserve"> i </w:t>
            </w:r>
          </w:p>
          <w:p w14:paraId="2FAF1979" w14:textId="7247858F" w:rsidR="000D65FA" w:rsidRDefault="000D65FA" w:rsidP="000D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15892C9F" w14:textId="0791C4B5" w:rsidR="000D65FA" w:rsidRPr="007A13DF" w:rsidRDefault="000D65FA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819153" w14:textId="7A0C7B11" w:rsidR="00571517" w:rsidRDefault="000D65FA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,6 lub 7) oraz uzasadnienie do wskazanego priorytetu wydatkowania środków KFS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0D65FA">
        <w:trPr>
          <w:cantSplit/>
          <w:trHeight w:val="2432"/>
        </w:trPr>
        <w:tc>
          <w:tcPr>
            <w:tcW w:w="568" w:type="dxa"/>
          </w:tcPr>
          <w:p w14:paraId="5B0B661C" w14:textId="4794209F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0D65FA">
        <w:trPr>
          <w:cantSplit/>
          <w:trHeight w:val="2834"/>
        </w:trPr>
        <w:tc>
          <w:tcPr>
            <w:tcW w:w="568" w:type="dxa"/>
          </w:tcPr>
          <w:p w14:paraId="6896C9D5" w14:textId="5703C1C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301D17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1D17">
        <w:rPr>
          <w:b/>
          <w:bCs/>
          <w:sz w:val="22"/>
          <w:szCs w:val="22"/>
        </w:rPr>
        <w:t>Kursy</w:t>
      </w:r>
      <w:r w:rsidR="00694D6F" w:rsidRPr="00301D17">
        <w:rPr>
          <w:b/>
          <w:bCs/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0D65FA" w:rsidRPr="007A13DF" w14:paraId="2866D827" w14:textId="77777777" w:rsidTr="00E5250F">
        <w:trPr>
          <w:trHeight w:val="2037"/>
        </w:trPr>
        <w:tc>
          <w:tcPr>
            <w:tcW w:w="568" w:type="dxa"/>
            <w:vAlign w:val="center"/>
          </w:tcPr>
          <w:p w14:paraId="44FA7227" w14:textId="77777777" w:rsidR="000D65FA" w:rsidRPr="007A13DF" w:rsidRDefault="000D65FA" w:rsidP="00E5250F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56FA1C4E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541CC9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F79AC01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29C89874" w14:textId="65FE7C86" w:rsidR="000D65FA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>
              <w:rPr>
                <w:b/>
                <w:sz w:val="18"/>
                <w:szCs w:val="18"/>
              </w:rPr>
              <w:t>2</w:t>
            </w:r>
            <w:r w:rsidR="00137612">
              <w:rPr>
                <w:b/>
                <w:sz w:val="18"/>
                <w:szCs w:val="18"/>
              </w:rPr>
              <w:t>1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0F8D57CF" w14:textId="77777777" w:rsidR="000D65FA" w:rsidRPr="0031583E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E667C" w14:textId="77777777" w:rsidR="000D65FA" w:rsidRPr="007A13DF" w:rsidRDefault="000D65FA" w:rsidP="00E5250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25E650E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ej pracy</w:t>
            </w:r>
          </w:p>
        </w:tc>
        <w:tc>
          <w:tcPr>
            <w:tcW w:w="2977" w:type="dxa"/>
            <w:vAlign w:val="center"/>
          </w:tcPr>
          <w:p w14:paraId="2A57CB44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kształcenia ustawicznego i </w:t>
            </w:r>
          </w:p>
          <w:p w14:paraId="051DA8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5DE4638D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CC11AF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4,5,6 lub 7) oraz uzasadnienie do wskazanego priorytetu wydatkowania środków KFS</w:t>
            </w:r>
          </w:p>
          <w:p w14:paraId="38CF2AE9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ADF94B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7341AB7A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395C63A1" w14:textId="77777777" w:rsidR="000D65FA" w:rsidRDefault="000D65FA" w:rsidP="00E52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0D65FA" w:rsidRPr="007A13DF" w14:paraId="71DCB638" w14:textId="77777777" w:rsidTr="00E5250F">
        <w:trPr>
          <w:cantSplit/>
          <w:trHeight w:val="2432"/>
        </w:trPr>
        <w:tc>
          <w:tcPr>
            <w:tcW w:w="568" w:type="dxa"/>
          </w:tcPr>
          <w:p w14:paraId="0C7F20A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4141091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CC4E1D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08DD744C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32C33F35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75CA58E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847EF23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AADCE2F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08CBAAF5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086A303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6CC8F5E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748DF6FA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0548DC3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7350C83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292DD1F6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DDC921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D65FA" w:rsidRPr="007A13DF" w14:paraId="30A23102" w14:textId="77777777" w:rsidTr="00E5250F">
        <w:trPr>
          <w:cantSplit/>
          <w:trHeight w:val="2834"/>
        </w:trPr>
        <w:tc>
          <w:tcPr>
            <w:tcW w:w="568" w:type="dxa"/>
          </w:tcPr>
          <w:p w14:paraId="3B4781F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15107A4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C9EF98A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9D8109A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101CC3F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D0560BB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625CC996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1CAE6FAA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AFE7D02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400EB508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43BEC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34FA03ED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767560B4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0BCFC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302EDED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11276D8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742911CD" w14:textId="77777777" w:rsidR="00B1383B" w:rsidRPr="0055365E" w:rsidRDefault="00B1383B" w:rsidP="0055365E">
      <w:pPr>
        <w:jc w:val="both"/>
        <w:rPr>
          <w:b/>
        </w:rPr>
      </w:pPr>
    </w:p>
    <w:p w14:paraId="669CE5AC" w14:textId="77777777" w:rsidR="00B1383B" w:rsidRDefault="00B1383B" w:rsidP="0055365E">
      <w:pPr>
        <w:pStyle w:val="Akapitzlist"/>
        <w:jc w:val="both"/>
        <w:rPr>
          <w:b/>
        </w:rPr>
      </w:pPr>
    </w:p>
    <w:p w14:paraId="2C23EF99" w14:textId="77777777" w:rsidR="008F30A7" w:rsidRPr="007A13DF" w:rsidRDefault="00391E82" w:rsidP="001F0D4F">
      <w:pPr>
        <w:pStyle w:val="Akapitzlist"/>
        <w:numPr>
          <w:ilvl w:val="0"/>
          <w:numId w:val="19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57A05966" w:rsidR="00575151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D928AA0" w14:textId="39DCFD88" w:rsidR="009559BB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7DE87BA3" w14:textId="5E977597" w:rsidR="009559BB" w:rsidRPr="009559BB" w:rsidRDefault="009559BB" w:rsidP="009559BB">
      <w:pPr>
        <w:spacing w:after="15"/>
        <w:jc w:val="both"/>
        <w:rPr>
          <w:rFonts w:eastAsia="Arial"/>
          <w:b/>
          <w:sz w:val="22"/>
          <w:szCs w:val="22"/>
        </w:rPr>
      </w:pPr>
      <w:r w:rsidRPr="009559BB">
        <w:rPr>
          <w:rFonts w:eastAsia="Arial"/>
          <w:b/>
          <w:sz w:val="22"/>
          <w:szCs w:val="22"/>
        </w:rPr>
        <w:t xml:space="preserve">Oświadczam, iż posiadam oświadczenia wyżej wymienionych pracowników o wyrażeniu zgody na przetwarzanie ich danych osobowych przez Powiatowy Urząd Pracy </w:t>
      </w:r>
      <w:r>
        <w:rPr>
          <w:rFonts w:eastAsia="Arial"/>
          <w:b/>
          <w:sz w:val="22"/>
          <w:szCs w:val="22"/>
        </w:rPr>
        <w:t xml:space="preserve">w Tucholi </w:t>
      </w:r>
      <w:r w:rsidRPr="009559BB">
        <w:rPr>
          <w:rFonts w:eastAsia="Arial"/>
          <w:b/>
          <w:sz w:val="22"/>
          <w:szCs w:val="22"/>
        </w:rPr>
        <w:t xml:space="preserve"> dla celów związanych z rozpatrywaniem wniosku oraz realizacją umowy o finansowanie z KFS działań obejmujących kształcenie ustawiczne pracowników. </w:t>
      </w:r>
    </w:p>
    <w:p w14:paraId="6DF72957" w14:textId="77777777" w:rsidR="009559BB" w:rsidRPr="007A13DF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679267C4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27A9F94A" w14:textId="29366484" w:rsidR="009559BB" w:rsidRPr="009559BB" w:rsidRDefault="009559BB" w:rsidP="009559B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59BB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A</w:t>
      </w:r>
      <w:r w:rsidRPr="009559BB">
        <w:rPr>
          <w:sz w:val="22"/>
          <w:szCs w:val="22"/>
        </w:rPr>
        <w:t xml:space="preserve"> (</w:t>
      </w:r>
      <w:r w:rsidRPr="009559BB">
        <w:rPr>
          <w:b/>
          <w:sz w:val="22"/>
          <w:szCs w:val="22"/>
          <w:u w:val="single"/>
        </w:rPr>
        <w:t>dotyczy wyłącznie Priorytetu 1):</w:t>
      </w:r>
    </w:p>
    <w:p w14:paraId="3ECD4188" w14:textId="77777777" w:rsidR="009559BB" w:rsidRPr="00143D09" w:rsidRDefault="009559BB" w:rsidP="009559BB">
      <w:pPr>
        <w:pStyle w:val="Akapitzlist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143D09">
        <w:rPr>
          <w:i/>
          <w:sz w:val="18"/>
          <w:szCs w:val="18"/>
        </w:rPr>
        <w:t>Oświadczenie wnioskodawcy o konieczności nabycia nowych umiejętności czy kwalifikacji w związku z rozszerzeniem/ przekwalifikowaniem obszaru działalności firmy</w:t>
      </w:r>
    </w:p>
    <w:p w14:paraId="64FCA818" w14:textId="19697F7C" w:rsidR="00143D09" w:rsidRPr="00143D09" w:rsidRDefault="00143D09" w:rsidP="00143D0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D09">
        <w:rPr>
          <w:b/>
          <w:sz w:val="22"/>
          <w:szCs w:val="22"/>
        </w:rPr>
        <w:t xml:space="preserve">Załącznik nr </w:t>
      </w:r>
      <w:r w:rsidR="00F55D15">
        <w:rPr>
          <w:b/>
          <w:sz w:val="22"/>
          <w:szCs w:val="22"/>
        </w:rPr>
        <w:t>B</w:t>
      </w:r>
      <w:r w:rsidRPr="00143D09">
        <w:rPr>
          <w:sz w:val="22"/>
          <w:szCs w:val="22"/>
        </w:rPr>
        <w:t xml:space="preserve"> (</w:t>
      </w:r>
      <w:r w:rsidRPr="00143D09">
        <w:rPr>
          <w:b/>
          <w:sz w:val="22"/>
          <w:szCs w:val="22"/>
          <w:u w:val="single"/>
        </w:rPr>
        <w:t xml:space="preserve">dotyczy wyłącznie Priorytetu </w:t>
      </w:r>
      <w:r w:rsidR="00F55D15">
        <w:rPr>
          <w:b/>
          <w:sz w:val="22"/>
          <w:szCs w:val="22"/>
          <w:u w:val="single"/>
        </w:rPr>
        <w:t>2</w:t>
      </w:r>
      <w:r w:rsidRPr="00143D09">
        <w:rPr>
          <w:b/>
          <w:sz w:val="22"/>
          <w:szCs w:val="22"/>
          <w:u w:val="single"/>
        </w:rPr>
        <w:t>):</w:t>
      </w:r>
    </w:p>
    <w:p w14:paraId="59C857D1" w14:textId="0A97CD2F" w:rsidR="00143D09" w:rsidRPr="00143D09" w:rsidRDefault="00143D09" w:rsidP="00143D09">
      <w:pPr>
        <w:pStyle w:val="Akapitzlist"/>
        <w:jc w:val="both"/>
        <w:rPr>
          <w:i/>
          <w:sz w:val="18"/>
          <w:szCs w:val="18"/>
        </w:rPr>
      </w:pPr>
      <w:r w:rsidRPr="00143D09">
        <w:rPr>
          <w:i/>
          <w:sz w:val="18"/>
          <w:szCs w:val="18"/>
        </w:rPr>
        <w:t>Oświadczenie wnioskodawcy – powrót na rynek pracy po przerwie związanej ze sprawowaniem opieki nad dzieckie</w:t>
      </w:r>
      <w:r>
        <w:rPr>
          <w:i/>
          <w:sz w:val="18"/>
          <w:szCs w:val="18"/>
        </w:rPr>
        <w:t>m</w:t>
      </w:r>
    </w:p>
    <w:p w14:paraId="1F776458" w14:textId="7BF00A78" w:rsidR="00143D09" w:rsidRPr="00143D09" w:rsidRDefault="00143D09" w:rsidP="00143D0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43D09">
        <w:rPr>
          <w:b/>
          <w:sz w:val="22"/>
          <w:szCs w:val="22"/>
        </w:rPr>
        <w:t xml:space="preserve">Załącznik nr </w:t>
      </w:r>
      <w:r w:rsidR="00F55D15">
        <w:rPr>
          <w:b/>
          <w:sz w:val="22"/>
          <w:szCs w:val="22"/>
        </w:rPr>
        <w:t>C</w:t>
      </w:r>
      <w:r w:rsidRPr="00143D09">
        <w:rPr>
          <w:sz w:val="22"/>
          <w:szCs w:val="22"/>
        </w:rPr>
        <w:t xml:space="preserve"> (</w:t>
      </w:r>
      <w:r w:rsidRPr="00143D09">
        <w:rPr>
          <w:b/>
          <w:sz w:val="22"/>
          <w:szCs w:val="22"/>
          <w:u w:val="single"/>
        </w:rPr>
        <w:t xml:space="preserve">dotyczy wyłącznie Priorytetu </w:t>
      </w:r>
      <w:r w:rsidR="00F55D15">
        <w:rPr>
          <w:b/>
          <w:sz w:val="22"/>
          <w:szCs w:val="22"/>
          <w:u w:val="single"/>
        </w:rPr>
        <w:t>4</w:t>
      </w:r>
      <w:r w:rsidRPr="00143D09">
        <w:rPr>
          <w:b/>
          <w:sz w:val="22"/>
          <w:szCs w:val="22"/>
          <w:u w:val="single"/>
        </w:rPr>
        <w:t>):</w:t>
      </w:r>
    </w:p>
    <w:p w14:paraId="37415FEE" w14:textId="1C0227CB" w:rsidR="00143D09" w:rsidRPr="00143D09" w:rsidRDefault="00143D09" w:rsidP="00143D09">
      <w:pPr>
        <w:pStyle w:val="Akapitzlist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143D09">
        <w:rPr>
          <w:i/>
          <w:sz w:val="18"/>
          <w:szCs w:val="18"/>
        </w:rPr>
        <w:t xml:space="preserve">Oświadczenie wnioskodawcy – </w:t>
      </w:r>
      <w:r w:rsidR="00F55D15">
        <w:rPr>
          <w:i/>
          <w:sz w:val="18"/>
          <w:szCs w:val="18"/>
        </w:rPr>
        <w:t xml:space="preserve">posiadanie Karty Dużej Rodziny </w:t>
      </w:r>
    </w:p>
    <w:p w14:paraId="76A3AE01" w14:textId="7CA73FA4" w:rsidR="00DB50DA" w:rsidRPr="00571D1D" w:rsidRDefault="009559BB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59BB">
        <w:rPr>
          <w:b/>
          <w:bCs/>
          <w:sz w:val="22"/>
          <w:szCs w:val="22"/>
        </w:rPr>
        <w:t>Załącznik nr 1</w:t>
      </w:r>
      <w:r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>Oświadczenie wnioskodawcy</w:t>
      </w:r>
      <w:r>
        <w:rPr>
          <w:sz w:val="22"/>
          <w:szCs w:val="22"/>
        </w:rPr>
        <w:t>;</w:t>
      </w:r>
    </w:p>
    <w:p w14:paraId="00575A79" w14:textId="19CE8E00" w:rsidR="00DB50DA" w:rsidRPr="00571D1D" w:rsidRDefault="009559BB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59BB">
        <w:rPr>
          <w:b/>
          <w:bCs/>
          <w:sz w:val="22"/>
          <w:szCs w:val="22"/>
        </w:rPr>
        <w:t>Załącznik nr 2</w:t>
      </w:r>
      <w:r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 xml:space="preserve">Oświadczenie wnioskodawcy o otrzymaniu  pomocy de minimis jaką otrzymał w roku, w którym ubiega się o pomoc oraz w ciągu 2 poprzedzających go </w:t>
      </w:r>
      <w:r w:rsidR="00571D1D" w:rsidRPr="00571D1D">
        <w:rPr>
          <w:sz w:val="22"/>
          <w:szCs w:val="22"/>
        </w:rPr>
        <w:t xml:space="preserve">lat </w:t>
      </w:r>
      <w:r w:rsidR="00DB50DA" w:rsidRPr="00571D1D">
        <w:rPr>
          <w:sz w:val="22"/>
          <w:szCs w:val="22"/>
        </w:rPr>
        <w:t>albo oświadczenie o nieotrzymaniu takiej pomocy w tym okresie</w:t>
      </w:r>
      <w:r>
        <w:rPr>
          <w:sz w:val="22"/>
          <w:szCs w:val="22"/>
        </w:rPr>
        <w:t xml:space="preserve"> </w:t>
      </w:r>
    </w:p>
    <w:p w14:paraId="32367C0B" w14:textId="26023EE2" w:rsidR="006B44BB" w:rsidRPr="00571D1D" w:rsidRDefault="00064AA9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71D1D" w:rsidRPr="00571D1D">
        <w:rPr>
          <w:sz w:val="22"/>
          <w:szCs w:val="22"/>
        </w:rPr>
        <w:t>.</w:t>
      </w:r>
      <w:r w:rsidR="003E5380" w:rsidRPr="00571D1D">
        <w:rPr>
          <w:sz w:val="22"/>
          <w:szCs w:val="22"/>
        </w:rPr>
        <w:t xml:space="preserve"> </w:t>
      </w:r>
      <w:r w:rsidR="00571D1D" w:rsidRPr="00571D1D">
        <w:rPr>
          <w:sz w:val="22"/>
          <w:szCs w:val="22"/>
        </w:rPr>
        <w:t xml:space="preserve"> </w:t>
      </w:r>
      <w:r w:rsidR="004E1E2B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>Formularz informacji przedstawianych przy ubieganiu się o pomoc de minimis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9559BB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9559BB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9559BB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1E0B886F" w14:textId="77777777" w:rsidR="009559BB" w:rsidRDefault="006B44BB" w:rsidP="009559BB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wzory_formularzy_pomocy_de_minimis.php. </w:t>
      </w:r>
      <w:r w:rsidRPr="00571D1D">
        <w:rPr>
          <w:sz w:val="22"/>
          <w:szCs w:val="22"/>
        </w:rPr>
        <w:fldChar w:fldCharType="end"/>
      </w:r>
    </w:p>
    <w:p w14:paraId="0C89B1D0" w14:textId="100648AE" w:rsidR="006B44BB" w:rsidRPr="00064AA9" w:rsidRDefault="00064AA9" w:rsidP="00064AA9">
      <w:pPr>
        <w:pStyle w:val="Akapitzlist"/>
        <w:numPr>
          <w:ilvl w:val="0"/>
          <w:numId w:val="21"/>
        </w:num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6B44BB" w:rsidRPr="00064AA9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       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129247CE" w:rsidR="006B44BB" w:rsidRPr="00064AA9" w:rsidRDefault="00064AA9" w:rsidP="00064AA9">
      <w:pPr>
        <w:tabs>
          <w:tab w:val="left" w:pos="7938"/>
        </w:tabs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9</w:t>
      </w:r>
      <w:r w:rsidR="00F55D1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911A73" w:rsidRPr="00064AA9">
        <w:rPr>
          <w:b/>
          <w:bCs/>
          <w:sz w:val="22"/>
          <w:szCs w:val="22"/>
        </w:rPr>
        <w:t>Załącznik nr 3</w:t>
      </w:r>
      <w:r w:rsidR="00911A73" w:rsidRPr="00064AA9">
        <w:rPr>
          <w:sz w:val="22"/>
          <w:szCs w:val="22"/>
        </w:rPr>
        <w:t xml:space="preserve"> - </w:t>
      </w:r>
      <w:r w:rsidR="006B44BB" w:rsidRPr="00064AA9">
        <w:rPr>
          <w:sz w:val="22"/>
          <w:szCs w:val="22"/>
        </w:rPr>
        <w:t>Program kształcenia ustawicznego lub zakres egzaminu;</w:t>
      </w:r>
    </w:p>
    <w:p w14:paraId="2C008887" w14:textId="32E13981" w:rsidR="00571D1D" w:rsidRPr="00064AA9" w:rsidRDefault="0034543D" w:rsidP="00064AA9">
      <w:pPr>
        <w:pStyle w:val="Akapitzlist"/>
        <w:numPr>
          <w:ilvl w:val="0"/>
          <w:numId w:val="22"/>
        </w:numPr>
        <w:tabs>
          <w:tab w:val="left" w:pos="7938"/>
        </w:tabs>
        <w:jc w:val="both"/>
        <w:rPr>
          <w:sz w:val="22"/>
          <w:szCs w:val="22"/>
        </w:rPr>
      </w:pPr>
      <w:r w:rsidRPr="00064AA9">
        <w:rPr>
          <w:sz w:val="22"/>
          <w:szCs w:val="22"/>
        </w:rPr>
        <w:t>Wzór dokumentu potwierdzającego kompetencje nabyte przez uczestników, wystawionego przez realizatora</w:t>
      </w:r>
    </w:p>
    <w:p w14:paraId="53E58975" w14:textId="0765C713" w:rsidR="0078775D" w:rsidRPr="00911A73" w:rsidRDefault="00571D1D" w:rsidP="00911A73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571D1D">
        <w:rPr>
          <w:sz w:val="22"/>
          <w:szCs w:val="22"/>
        </w:rPr>
        <w:t xml:space="preserve">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4537C55F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738772B4" w14:textId="77777777" w:rsidR="009F1508" w:rsidRDefault="009F1508" w:rsidP="009559BB">
      <w:pPr>
        <w:pStyle w:val="Tekstpodstawowy"/>
        <w:rPr>
          <w:sz w:val="20"/>
          <w:szCs w:val="20"/>
        </w:rPr>
      </w:pPr>
    </w:p>
    <w:p w14:paraId="2E485475" w14:textId="77777777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cywilno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15A71BF3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 xml:space="preserve"> r. poz. </w:t>
      </w:r>
      <w:r w:rsidR="00137612">
        <w:rPr>
          <w:sz w:val="22"/>
          <w:szCs w:val="22"/>
        </w:rPr>
        <w:t>743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16107DB6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>.poz.</w:t>
      </w:r>
      <w:r w:rsidR="00137612">
        <w:rPr>
          <w:sz w:val="22"/>
          <w:szCs w:val="22"/>
        </w:rPr>
        <w:t>2345</w:t>
      </w:r>
      <w:r w:rsidRPr="00255DAF">
        <w:rPr>
          <w:sz w:val="22"/>
          <w:szCs w:val="22"/>
        </w:rPr>
        <w:t xml:space="preserve"> </w:t>
      </w:r>
      <w:r w:rsidR="006247CA">
        <w:rPr>
          <w:sz w:val="22"/>
          <w:szCs w:val="22"/>
        </w:rPr>
        <w:t>t.j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minimis. </w:t>
      </w:r>
    </w:p>
    <w:p w14:paraId="2B18AE52" w14:textId="41B72C01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</w:t>
      </w:r>
      <w:r w:rsidR="008C090E">
        <w:rPr>
          <w:b/>
          <w:sz w:val="22"/>
          <w:szCs w:val="22"/>
        </w:rPr>
        <w:t>20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</w:t>
      </w:r>
      <w:r w:rsidR="008C090E">
        <w:rPr>
          <w:b/>
          <w:sz w:val="22"/>
          <w:szCs w:val="22"/>
        </w:rPr>
        <w:t>320</w:t>
      </w:r>
      <w:r w:rsidR="009F1508">
        <w:rPr>
          <w:b/>
          <w:sz w:val="22"/>
          <w:szCs w:val="22"/>
        </w:rPr>
        <w:t xml:space="preserve"> t.j</w:t>
      </w:r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5BCE0471" w14:textId="0D0B0C42" w:rsidR="009559BB" w:rsidRPr="00911A73" w:rsidRDefault="00871724" w:rsidP="00911A73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0EFA93BD" w14:textId="3E027348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F0D5EC7" w14:textId="3EF9FF64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7C765FD" w14:textId="77777777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77777777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030910D6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trzymałem / am w okresie 3 lat budżetowych / ob</w:t>
      </w:r>
      <w:r w:rsidR="00FE7BAB">
        <w:rPr>
          <w:lang w:eastAsia="ar-SA"/>
        </w:rPr>
        <w:t>rotowych, tj. od dnia 01.01.20</w:t>
      </w:r>
      <w:r w:rsidR="008C090E">
        <w:rPr>
          <w:lang w:eastAsia="ar-SA"/>
        </w:rPr>
        <w:t>20</w:t>
      </w:r>
      <w:r w:rsidRPr="00871724">
        <w:rPr>
          <w:lang w:eastAsia="ar-SA"/>
        </w:rPr>
        <w:t xml:space="preserve"> r. do dnia poprzedzającego dzień złożenia wniosku, pomoc de minimis, pomoc de minimis w rybołówstwie, pomocy de minimis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W przypadku wniosku składanego przez spółkę cywilną, należy również uwzględnić uzyskaną pomoc de minimis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C655" w14:textId="77777777" w:rsidR="00995773" w:rsidRDefault="00995773" w:rsidP="00B60384">
      <w:r>
        <w:separator/>
      </w:r>
    </w:p>
  </w:endnote>
  <w:endnote w:type="continuationSeparator" w:id="0">
    <w:p w14:paraId="5E13E14F" w14:textId="77777777" w:rsidR="00995773" w:rsidRDefault="00995773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53178"/>
      <w:docPartObj>
        <w:docPartGallery w:val="Page Numbers (Bottom of Page)"/>
        <w:docPartUnique/>
      </w:docPartObj>
    </w:sdtPr>
    <w:sdtEndPr/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C9A" w14:textId="77777777" w:rsidR="00995773" w:rsidRDefault="00995773" w:rsidP="00B60384">
      <w:r>
        <w:separator/>
      </w:r>
    </w:p>
  </w:footnote>
  <w:footnote w:type="continuationSeparator" w:id="0">
    <w:p w14:paraId="3F0C177B" w14:textId="77777777" w:rsidR="00995773" w:rsidRDefault="00995773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481ED90D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</w:t>
      </w:r>
      <w:r w:rsidR="008C090E">
        <w:rPr>
          <w:b/>
          <w:sz w:val="20"/>
          <w:szCs w:val="20"/>
        </w:rPr>
        <w:t>21</w:t>
      </w:r>
      <w:r w:rsidRPr="00935D42">
        <w:rPr>
          <w:b/>
          <w:sz w:val="20"/>
          <w:szCs w:val="20"/>
        </w:rPr>
        <w:t xml:space="preserve"> r. poz.</w:t>
      </w:r>
      <w:r w:rsidR="008C090E">
        <w:rPr>
          <w:b/>
          <w:sz w:val="20"/>
          <w:szCs w:val="20"/>
        </w:rPr>
        <w:t>743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77AEF"/>
    <w:multiLevelType w:val="hybridMultilevel"/>
    <w:tmpl w:val="D5FCA4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F41"/>
    <w:multiLevelType w:val="hybridMultilevel"/>
    <w:tmpl w:val="47A049F0"/>
    <w:lvl w:ilvl="0" w:tplc="FB0CA8F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8B2"/>
    <w:multiLevelType w:val="hybridMultilevel"/>
    <w:tmpl w:val="EB6634A2"/>
    <w:lvl w:ilvl="0" w:tplc="FB0CA8F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27C7"/>
    <w:multiLevelType w:val="hybridMultilevel"/>
    <w:tmpl w:val="5BECFEFE"/>
    <w:lvl w:ilvl="0" w:tplc="867A9C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1138"/>
    <w:multiLevelType w:val="hybridMultilevel"/>
    <w:tmpl w:val="A11C39C8"/>
    <w:lvl w:ilvl="0" w:tplc="F98E4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7334"/>
    <w:multiLevelType w:val="hybridMultilevel"/>
    <w:tmpl w:val="6BF0426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FF7916"/>
    <w:multiLevelType w:val="hybridMultilevel"/>
    <w:tmpl w:val="28E2D2EE"/>
    <w:lvl w:ilvl="0" w:tplc="9946C2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7FE"/>
    <w:multiLevelType w:val="hybridMultilevel"/>
    <w:tmpl w:val="875A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2110"/>
    <w:multiLevelType w:val="hybridMultilevel"/>
    <w:tmpl w:val="336A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B646B"/>
    <w:multiLevelType w:val="hybridMultilevel"/>
    <w:tmpl w:val="5392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04C8"/>
    <w:multiLevelType w:val="hybridMultilevel"/>
    <w:tmpl w:val="13B2E79E"/>
    <w:lvl w:ilvl="0" w:tplc="FB0CA8F4">
      <w:start w:val="1"/>
      <w:numFmt w:val="bullet"/>
      <w:lvlText w:val=""/>
      <w:lvlJc w:val="right"/>
      <w:pPr>
        <w:ind w:left="216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0525845">
    <w:abstractNumId w:val="7"/>
  </w:num>
  <w:num w:numId="2" w16cid:durableId="1978871224">
    <w:abstractNumId w:val="13"/>
  </w:num>
  <w:num w:numId="3" w16cid:durableId="873348685">
    <w:abstractNumId w:val="11"/>
  </w:num>
  <w:num w:numId="4" w16cid:durableId="847138555">
    <w:abstractNumId w:val="5"/>
  </w:num>
  <w:num w:numId="5" w16cid:durableId="1133522976">
    <w:abstractNumId w:val="10"/>
  </w:num>
  <w:num w:numId="6" w16cid:durableId="777678855">
    <w:abstractNumId w:val="3"/>
  </w:num>
  <w:num w:numId="7" w16cid:durableId="740953690">
    <w:abstractNumId w:val="16"/>
  </w:num>
  <w:num w:numId="8" w16cid:durableId="1018233369">
    <w:abstractNumId w:val="19"/>
  </w:num>
  <w:num w:numId="9" w16cid:durableId="1300110311">
    <w:abstractNumId w:val="9"/>
  </w:num>
  <w:num w:numId="10" w16cid:durableId="1280798762">
    <w:abstractNumId w:val="14"/>
  </w:num>
  <w:num w:numId="11" w16cid:durableId="617956684">
    <w:abstractNumId w:val="17"/>
  </w:num>
  <w:num w:numId="12" w16cid:durableId="711730847">
    <w:abstractNumId w:val="2"/>
  </w:num>
  <w:num w:numId="13" w16cid:durableId="618685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8168894">
    <w:abstractNumId w:val="15"/>
  </w:num>
  <w:num w:numId="15" w16cid:durableId="417555089">
    <w:abstractNumId w:val="12"/>
  </w:num>
  <w:num w:numId="16" w16cid:durableId="1774588400">
    <w:abstractNumId w:val="6"/>
  </w:num>
  <w:num w:numId="17" w16cid:durableId="769928449">
    <w:abstractNumId w:val="23"/>
  </w:num>
  <w:num w:numId="18" w16cid:durableId="1650094473">
    <w:abstractNumId w:val="4"/>
  </w:num>
  <w:num w:numId="19" w16cid:durableId="1937977275">
    <w:abstractNumId w:val="8"/>
  </w:num>
  <w:num w:numId="20" w16cid:durableId="1967738056">
    <w:abstractNumId w:val="20"/>
  </w:num>
  <w:num w:numId="21" w16cid:durableId="172500283">
    <w:abstractNumId w:val="18"/>
  </w:num>
  <w:num w:numId="22" w16cid:durableId="191237142">
    <w:abstractNumId w:val="1"/>
  </w:num>
  <w:num w:numId="23" w16cid:durableId="133904005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16AED"/>
    <w:rsid w:val="00020BBE"/>
    <w:rsid w:val="00024518"/>
    <w:rsid w:val="00024653"/>
    <w:rsid w:val="00031FE9"/>
    <w:rsid w:val="00034B8C"/>
    <w:rsid w:val="00037F67"/>
    <w:rsid w:val="000471BE"/>
    <w:rsid w:val="00064AA9"/>
    <w:rsid w:val="000A02D8"/>
    <w:rsid w:val="000A0FF5"/>
    <w:rsid w:val="000A5CC9"/>
    <w:rsid w:val="000A6E43"/>
    <w:rsid w:val="000B4534"/>
    <w:rsid w:val="000B6BE9"/>
    <w:rsid w:val="000D2E38"/>
    <w:rsid w:val="000D35C3"/>
    <w:rsid w:val="000D5BF2"/>
    <w:rsid w:val="000D65FA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37612"/>
    <w:rsid w:val="00143D0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0B6"/>
    <w:rsid w:val="0017151B"/>
    <w:rsid w:val="001722D1"/>
    <w:rsid w:val="00183852"/>
    <w:rsid w:val="00183F40"/>
    <w:rsid w:val="00191562"/>
    <w:rsid w:val="001A17A8"/>
    <w:rsid w:val="001A4C6D"/>
    <w:rsid w:val="001B37F7"/>
    <w:rsid w:val="001B6E44"/>
    <w:rsid w:val="001C3DB3"/>
    <w:rsid w:val="001D10E4"/>
    <w:rsid w:val="001D15E6"/>
    <w:rsid w:val="001D5007"/>
    <w:rsid w:val="001D76A3"/>
    <w:rsid w:val="001E63D5"/>
    <w:rsid w:val="001E70BC"/>
    <w:rsid w:val="001F0D4F"/>
    <w:rsid w:val="001F1C15"/>
    <w:rsid w:val="001F37D0"/>
    <w:rsid w:val="001F4D89"/>
    <w:rsid w:val="00200DE8"/>
    <w:rsid w:val="0020454C"/>
    <w:rsid w:val="0021279C"/>
    <w:rsid w:val="00213B39"/>
    <w:rsid w:val="0021634A"/>
    <w:rsid w:val="00223CC5"/>
    <w:rsid w:val="00225C93"/>
    <w:rsid w:val="0023133A"/>
    <w:rsid w:val="00235E6B"/>
    <w:rsid w:val="00241049"/>
    <w:rsid w:val="00251C06"/>
    <w:rsid w:val="002533D5"/>
    <w:rsid w:val="00255DAF"/>
    <w:rsid w:val="002560A0"/>
    <w:rsid w:val="002564FE"/>
    <w:rsid w:val="00262F21"/>
    <w:rsid w:val="002650D5"/>
    <w:rsid w:val="002729BC"/>
    <w:rsid w:val="00281643"/>
    <w:rsid w:val="00287BA6"/>
    <w:rsid w:val="002A26C3"/>
    <w:rsid w:val="002A2853"/>
    <w:rsid w:val="002A29C6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01D17"/>
    <w:rsid w:val="003121AA"/>
    <w:rsid w:val="0031583E"/>
    <w:rsid w:val="003342E1"/>
    <w:rsid w:val="00334BF2"/>
    <w:rsid w:val="003407E9"/>
    <w:rsid w:val="00343D61"/>
    <w:rsid w:val="0034543D"/>
    <w:rsid w:val="003604A2"/>
    <w:rsid w:val="00361046"/>
    <w:rsid w:val="003620E2"/>
    <w:rsid w:val="003630AF"/>
    <w:rsid w:val="0037216D"/>
    <w:rsid w:val="00373C11"/>
    <w:rsid w:val="00375771"/>
    <w:rsid w:val="003818E3"/>
    <w:rsid w:val="00386662"/>
    <w:rsid w:val="00391E82"/>
    <w:rsid w:val="003A71C2"/>
    <w:rsid w:val="003B0656"/>
    <w:rsid w:val="003B5137"/>
    <w:rsid w:val="003C0C71"/>
    <w:rsid w:val="003C3321"/>
    <w:rsid w:val="003D0978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72123"/>
    <w:rsid w:val="00474276"/>
    <w:rsid w:val="004841EE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E353A"/>
    <w:rsid w:val="005F4283"/>
    <w:rsid w:val="00602710"/>
    <w:rsid w:val="00604210"/>
    <w:rsid w:val="00605C0F"/>
    <w:rsid w:val="00611D2F"/>
    <w:rsid w:val="006247CA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B321B"/>
    <w:rsid w:val="006B44BB"/>
    <w:rsid w:val="006C414A"/>
    <w:rsid w:val="006C7F87"/>
    <w:rsid w:val="006D0962"/>
    <w:rsid w:val="006D355F"/>
    <w:rsid w:val="006E5B6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B77C4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090E"/>
    <w:rsid w:val="008C556F"/>
    <w:rsid w:val="008E0079"/>
    <w:rsid w:val="008E2809"/>
    <w:rsid w:val="008E7E02"/>
    <w:rsid w:val="008F2BD5"/>
    <w:rsid w:val="008F30A7"/>
    <w:rsid w:val="008F48F7"/>
    <w:rsid w:val="00905D1B"/>
    <w:rsid w:val="00906A0F"/>
    <w:rsid w:val="00907D9E"/>
    <w:rsid w:val="00911A73"/>
    <w:rsid w:val="00914189"/>
    <w:rsid w:val="0092533A"/>
    <w:rsid w:val="00940AB7"/>
    <w:rsid w:val="009422F9"/>
    <w:rsid w:val="009449AC"/>
    <w:rsid w:val="00952AFF"/>
    <w:rsid w:val="009559BB"/>
    <w:rsid w:val="009739E2"/>
    <w:rsid w:val="00982E89"/>
    <w:rsid w:val="00984F24"/>
    <w:rsid w:val="0099082B"/>
    <w:rsid w:val="009919DF"/>
    <w:rsid w:val="00995773"/>
    <w:rsid w:val="00995ED5"/>
    <w:rsid w:val="00996DE4"/>
    <w:rsid w:val="009A74A2"/>
    <w:rsid w:val="009B3751"/>
    <w:rsid w:val="009B6245"/>
    <w:rsid w:val="009C54CC"/>
    <w:rsid w:val="009D0A37"/>
    <w:rsid w:val="009D422F"/>
    <w:rsid w:val="009D5E74"/>
    <w:rsid w:val="009E2256"/>
    <w:rsid w:val="009F1508"/>
    <w:rsid w:val="00A1044D"/>
    <w:rsid w:val="00A109FF"/>
    <w:rsid w:val="00A17D95"/>
    <w:rsid w:val="00A27F37"/>
    <w:rsid w:val="00A31E9E"/>
    <w:rsid w:val="00A335B6"/>
    <w:rsid w:val="00A33ABC"/>
    <w:rsid w:val="00A33B74"/>
    <w:rsid w:val="00A366E6"/>
    <w:rsid w:val="00A510BB"/>
    <w:rsid w:val="00A531BD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D2DEC"/>
    <w:rsid w:val="00CD5E5B"/>
    <w:rsid w:val="00CE11CE"/>
    <w:rsid w:val="00CE5715"/>
    <w:rsid w:val="00CF514E"/>
    <w:rsid w:val="00D053EA"/>
    <w:rsid w:val="00D06AF5"/>
    <w:rsid w:val="00D14E42"/>
    <w:rsid w:val="00D16BBB"/>
    <w:rsid w:val="00D16C9F"/>
    <w:rsid w:val="00D32897"/>
    <w:rsid w:val="00D36531"/>
    <w:rsid w:val="00D37431"/>
    <w:rsid w:val="00D3791B"/>
    <w:rsid w:val="00D41EB8"/>
    <w:rsid w:val="00D507F4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96AAF"/>
    <w:rsid w:val="00DA0F2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C09BA"/>
    <w:rsid w:val="00ED3C9D"/>
    <w:rsid w:val="00ED4C94"/>
    <w:rsid w:val="00ED5F20"/>
    <w:rsid w:val="00EE0093"/>
    <w:rsid w:val="00EE2382"/>
    <w:rsid w:val="00EE3632"/>
    <w:rsid w:val="00EF56DD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55D15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B6E39"/>
    <w:rsid w:val="00FC1492"/>
    <w:rsid w:val="00FD5AF9"/>
    <w:rsid w:val="00FE624C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5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9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8</cp:revision>
  <cp:lastPrinted>2021-02-23T11:31:00Z</cp:lastPrinted>
  <dcterms:created xsi:type="dcterms:W3CDTF">2022-01-05T07:47:00Z</dcterms:created>
  <dcterms:modified xsi:type="dcterms:W3CDTF">2022-05-06T05:34:00Z</dcterms:modified>
</cp:coreProperties>
</file>